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84" w:rsidRDefault="00A76F04" w:rsidP="00A76F04">
      <w:pPr>
        <w:pStyle w:val="a3"/>
        <w:pBdr>
          <w:bottom w:val="double" w:sz="6" w:space="1" w:color="auto"/>
        </w:pBd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76F04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:rsidR="000C7069" w:rsidRPr="000C7069" w:rsidRDefault="00A76F04" w:rsidP="00A76F04">
      <w:pPr>
        <w:pStyle w:val="a3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C7069">
        <w:rPr>
          <w:rFonts w:ascii="TH SarabunIT๙" w:hAnsi="TH SarabunIT๙" w:cs="TH SarabunIT๙" w:hint="cs"/>
          <w:sz w:val="36"/>
          <w:szCs w:val="36"/>
          <w:cs/>
        </w:rPr>
        <w:tab/>
      </w:r>
      <w:r w:rsidRPr="000C7069">
        <w:rPr>
          <w:rFonts w:ascii="TH SarabunIT๙" w:hAnsi="TH SarabunIT๙" w:cs="TH SarabunIT๙" w:hint="cs"/>
          <w:sz w:val="36"/>
          <w:szCs w:val="36"/>
          <w:cs/>
        </w:rPr>
        <w:tab/>
      </w:r>
      <w:r w:rsidRPr="000C7069">
        <w:rPr>
          <w:rFonts w:ascii="TH SarabunIT๙" w:hAnsi="TH SarabunIT๙" w:cs="TH SarabunIT๙" w:hint="cs"/>
          <w:sz w:val="36"/>
          <w:szCs w:val="36"/>
          <w:cs/>
        </w:rPr>
        <w:tab/>
      </w:r>
      <w:r w:rsidRPr="000C7069"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A76F04" w:rsidRPr="000C7069" w:rsidRDefault="00A76F04" w:rsidP="007F487C">
      <w:pPr>
        <w:pStyle w:val="a3"/>
        <w:ind w:left="7200"/>
        <w:rPr>
          <w:rFonts w:ascii="TH SarabunIT๙" w:hAnsi="TH SarabunIT๙" w:cs="TH SarabunIT๙"/>
          <w:sz w:val="32"/>
          <w:szCs w:val="32"/>
        </w:rPr>
      </w:pPr>
      <w:r w:rsidRPr="000C7069"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:rsidR="00A76F04" w:rsidRPr="0060008E" w:rsidRDefault="007F6AB2" w:rsidP="000C7069">
      <w:pPr>
        <w:pStyle w:val="a3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000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A76F04" w:rsidRPr="0060008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สภาพทั่วไปของจังหวัด</w:t>
      </w:r>
      <w:r w:rsidR="007F487C" w:rsidRPr="0060008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487C" w:rsidRPr="0060008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487C" w:rsidRPr="0060008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487C" w:rsidRPr="0060008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487C" w:rsidRPr="0060008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487C" w:rsidRPr="0060008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487C" w:rsidRPr="0060008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4F05">
        <w:rPr>
          <w:rFonts w:ascii="TH SarabunIT๙" w:hAnsi="TH SarabunIT๙" w:cs="TH SarabunIT๙"/>
          <w:b/>
          <w:bCs/>
          <w:sz w:val="32"/>
          <w:szCs w:val="32"/>
        </w:rPr>
        <w:t xml:space="preserve">  1</w:t>
      </w:r>
      <w:r w:rsidR="00A76F04" w:rsidRPr="0060008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76F04" w:rsidRPr="0060008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76F04" w:rsidRPr="0060008E" w:rsidRDefault="007F6AB2" w:rsidP="000C7069">
      <w:pPr>
        <w:pStyle w:val="a3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000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2121D1" w:rsidRPr="0060008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สภาวการณ์และศักยภาพ</w:t>
      </w:r>
      <w:r w:rsidR="002121D1" w:rsidRPr="006000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21D1" w:rsidRPr="006000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008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008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008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008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4F05">
        <w:rPr>
          <w:rFonts w:ascii="TH SarabunIT๙" w:hAnsi="TH SarabunIT๙" w:cs="TH SarabunIT๙"/>
          <w:b/>
          <w:bCs/>
          <w:sz w:val="32"/>
          <w:szCs w:val="32"/>
        </w:rPr>
        <w:t xml:space="preserve"> 44</w:t>
      </w:r>
    </w:p>
    <w:p w:rsidR="00A76F04" w:rsidRDefault="002121D1" w:rsidP="000C7069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1</w:t>
      </w:r>
      <w:r w:rsidR="007F6A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6F04" w:rsidRPr="000C7069">
        <w:rPr>
          <w:rFonts w:ascii="TH SarabunIT๙" w:hAnsi="TH SarabunIT๙" w:cs="TH SarabunIT๙" w:hint="cs"/>
          <w:sz w:val="32"/>
          <w:szCs w:val="32"/>
          <w:cs/>
        </w:rPr>
        <w:t>ข้อมูลการ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>ความต้องการของประชาชนใน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  <w:r w:rsidR="00DC4F05">
        <w:rPr>
          <w:rFonts w:ascii="TH SarabunIT๙" w:hAnsi="TH SarabunIT๙" w:cs="TH SarabunIT๙"/>
          <w:sz w:val="32"/>
          <w:szCs w:val="32"/>
        </w:rPr>
        <w:tab/>
        <w:t xml:space="preserve"> 44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2121D1" w:rsidRDefault="002121D1" w:rsidP="000C7069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Pr="000C7069">
        <w:rPr>
          <w:rFonts w:ascii="TH SarabunIT๙" w:hAnsi="TH SarabunIT๙" w:cs="TH SarabunIT๙" w:hint="cs"/>
          <w:sz w:val="32"/>
          <w:szCs w:val="32"/>
          <w:cs/>
        </w:rPr>
        <w:t>ข้อมูลการวิเคราะห์ศักยภาพของจังหวัด</w:t>
      </w:r>
      <w:r w:rsidR="00DC4F05">
        <w:rPr>
          <w:rFonts w:ascii="TH SarabunIT๙" w:hAnsi="TH SarabunIT๙" w:cs="TH SarabunIT๙"/>
          <w:sz w:val="32"/>
          <w:szCs w:val="32"/>
        </w:rPr>
        <w:tab/>
      </w:r>
      <w:r w:rsidR="00DC4F05">
        <w:rPr>
          <w:rFonts w:ascii="TH SarabunIT๙" w:hAnsi="TH SarabunIT๙" w:cs="TH SarabunIT๙"/>
          <w:sz w:val="32"/>
          <w:szCs w:val="32"/>
        </w:rPr>
        <w:tab/>
      </w:r>
      <w:r w:rsidR="00DC4F05">
        <w:rPr>
          <w:rFonts w:ascii="TH SarabunIT๙" w:hAnsi="TH SarabunIT๙" w:cs="TH SarabunIT๙"/>
          <w:sz w:val="32"/>
          <w:szCs w:val="32"/>
        </w:rPr>
        <w:tab/>
      </w:r>
      <w:r w:rsidR="00DC4F05">
        <w:rPr>
          <w:rFonts w:ascii="TH SarabunIT๙" w:hAnsi="TH SarabunIT๙" w:cs="TH SarabunIT๙"/>
          <w:sz w:val="32"/>
          <w:szCs w:val="32"/>
        </w:rPr>
        <w:tab/>
        <w:t xml:space="preserve"> 77</w:t>
      </w:r>
    </w:p>
    <w:p w:rsidR="002121D1" w:rsidRPr="000C7069" w:rsidRDefault="002121D1" w:rsidP="000C7069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3 </w:t>
      </w:r>
      <w:r w:rsidR="00F91534">
        <w:rPr>
          <w:rFonts w:ascii="TH SarabunIT๙" w:hAnsi="TH SarabunIT๙" w:cs="TH SarabunIT๙" w:hint="cs"/>
          <w:sz w:val="32"/>
          <w:szCs w:val="32"/>
          <w:cs/>
        </w:rPr>
        <w:t>จุดยืนทางยุทธศาสตร์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ำ </w:t>
      </w:r>
      <w:r>
        <w:rPr>
          <w:rFonts w:ascii="TH SarabunIT๙" w:hAnsi="TH SarabunIT๙" w:cs="TH SarabunIT๙"/>
          <w:sz w:val="32"/>
          <w:szCs w:val="32"/>
        </w:rPr>
        <w:t>SWOT</w:t>
      </w:r>
      <w:r w:rsidR="00DC4F05">
        <w:rPr>
          <w:rFonts w:ascii="TH SarabunIT๙" w:hAnsi="TH SarabunIT๙" w:cs="TH SarabunIT๙"/>
          <w:sz w:val="32"/>
          <w:szCs w:val="32"/>
        </w:rPr>
        <w:tab/>
      </w:r>
      <w:r w:rsidR="00DC4F05">
        <w:rPr>
          <w:rFonts w:ascii="TH SarabunIT๙" w:hAnsi="TH SarabunIT๙" w:cs="TH SarabunIT๙"/>
          <w:sz w:val="32"/>
          <w:szCs w:val="32"/>
        </w:rPr>
        <w:tab/>
      </w:r>
      <w:r w:rsidR="00DC4F05">
        <w:rPr>
          <w:rFonts w:ascii="TH SarabunIT๙" w:hAnsi="TH SarabunIT๙" w:cs="TH SarabunIT๙"/>
          <w:sz w:val="32"/>
          <w:szCs w:val="32"/>
        </w:rPr>
        <w:tab/>
      </w:r>
      <w:r w:rsidR="00DC4F05">
        <w:rPr>
          <w:rFonts w:ascii="TH SarabunIT๙" w:hAnsi="TH SarabunIT๙" w:cs="TH SarabunIT๙"/>
          <w:sz w:val="32"/>
          <w:szCs w:val="32"/>
        </w:rPr>
        <w:tab/>
        <w:t xml:space="preserve"> 88</w:t>
      </w:r>
    </w:p>
    <w:p w:rsidR="0060008E" w:rsidRPr="0060008E" w:rsidRDefault="002121D1" w:rsidP="000C7069">
      <w:pPr>
        <w:pStyle w:val="a3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0008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7F6AB2" w:rsidRPr="006000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A76F04" w:rsidRPr="0060008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</w:t>
      </w:r>
      <w:r w:rsidRPr="0060008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</w:t>
      </w:r>
      <w:r w:rsidR="00A76F04" w:rsidRPr="0060008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="007F6AB2" w:rsidRPr="006000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26258" w:rsidRPr="0060008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4F0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4F0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4F0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4F0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4F0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96</w:t>
      </w:r>
      <w:r w:rsidR="00DC4F05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0008E" w:rsidRDefault="0060008E" w:rsidP="000C7069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วิสัยทัศน์ พันธกิจ เป้าประสงค์รวม</w:t>
      </w:r>
      <w:r w:rsidR="00DC4F05">
        <w:rPr>
          <w:rFonts w:ascii="TH SarabunIT๙" w:hAnsi="TH SarabunIT๙" w:cs="TH SarabunIT๙"/>
          <w:sz w:val="32"/>
          <w:szCs w:val="32"/>
        </w:rPr>
        <w:tab/>
      </w:r>
      <w:r w:rsidR="00DC4F05">
        <w:rPr>
          <w:rFonts w:ascii="TH SarabunIT๙" w:hAnsi="TH SarabunIT๙" w:cs="TH SarabunIT๙"/>
          <w:sz w:val="32"/>
          <w:szCs w:val="32"/>
        </w:rPr>
        <w:tab/>
      </w:r>
      <w:r w:rsidR="00DC4F05">
        <w:rPr>
          <w:rFonts w:ascii="TH SarabunIT๙" w:hAnsi="TH SarabunIT๙" w:cs="TH SarabunIT๙"/>
          <w:sz w:val="32"/>
          <w:szCs w:val="32"/>
        </w:rPr>
        <w:tab/>
      </w:r>
      <w:r w:rsidR="00DC4F05">
        <w:rPr>
          <w:rFonts w:ascii="TH SarabunIT๙" w:hAnsi="TH SarabunIT๙" w:cs="TH SarabunIT๙"/>
          <w:sz w:val="32"/>
          <w:szCs w:val="32"/>
        </w:rPr>
        <w:tab/>
      </w:r>
      <w:r w:rsidR="00DC4F05">
        <w:rPr>
          <w:rFonts w:ascii="TH SarabunIT๙" w:hAnsi="TH SarabunIT๙" w:cs="TH SarabunIT๙"/>
          <w:sz w:val="32"/>
          <w:szCs w:val="32"/>
        </w:rPr>
        <w:tab/>
        <w:t xml:space="preserve"> 96</w:t>
      </w:r>
    </w:p>
    <w:p w:rsidR="00A61A44" w:rsidRDefault="0060008E" w:rsidP="000C7069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ลำดับความสำคัญของประเด็นยุทธศาสตร์</w:t>
      </w:r>
      <w:r w:rsidR="00B26258">
        <w:rPr>
          <w:rFonts w:ascii="TH SarabunIT๙" w:hAnsi="TH SarabunIT๙" w:cs="TH SarabunIT๙"/>
          <w:sz w:val="32"/>
          <w:szCs w:val="32"/>
        </w:rPr>
        <w:tab/>
      </w:r>
      <w:r w:rsidR="00B26258">
        <w:rPr>
          <w:rFonts w:ascii="TH SarabunIT๙" w:hAnsi="TH SarabunIT๙" w:cs="TH SarabunIT๙"/>
          <w:sz w:val="32"/>
          <w:szCs w:val="32"/>
        </w:rPr>
        <w:tab/>
      </w:r>
      <w:r w:rsidR="00B26258">
        <w:rPr>
          <w:rFonts w:ascii="TH SarabunIT๙" w:hAnsi="TH SarabunIT๙" w:cs="TH SarabunIT๙"/>
          <w:sz w:val="32"/>
          <w:szCs w:val="32"/>
        </w:rPr>
        <w:tab/>
      </w:r>
      <w:r w:rsidR="00B26258">
        <w:rPr>
          <w:rFonts w:ascii="TH SarabunIT๙" w:hAnsi="TH SarabunIT๙" w:cs="TH SarabunIT๙"/>
          <w:sz w:val="32"/>
          <w:szCs w:val="32"/>
        </w:rPr>
        <w:tab/>
      </w:r>
      <w:r w:rsidR="00DC4F05">
        <w:rPr>
          <w:rFonts w:ascii="TH SarabunIT๙" w:hAnsi="TH SarabunIT๙" w:cs="TH SarabunIT๙"/>
          <w:sz w:val="32"/>
          <w:szCs w:val="32"/>
        </w:rPr>
        <w:t xml:space="preserve"> 98</w:t>
      </w:r>
      <w:r w:rsidR="00B26258">
        <w:rPr>
          <w:rFonts w:ascii="TH SarabunIT๙" w:hAnsi="TH SarabunIT๙" w:cs="TH SarabunIT๙"/>
          <w:sz w:val="32"/>
          <w:szCs w:val="32"/>
        </w:rPr>
        <w:tab/>
      </w:r>
    </w:p>
    <w:p w:rsidR="00A76F04" w:rsidRPr="0060008E" w:rsidRDefault="002121D1" w:rsidP="002121D1">
      <w:pPr>
        <w:pStyle w:val="a3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0008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0008E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จ.</w:t>
      </w:r>
      <w:r w:rsidRPr="0060008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61A44" w:rsidRPr="006000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76F04" w:rsidRDefault="00A76F04" w:rsidP="00A76F0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6AB2"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ยุทธศาสตร์ที่ </w:t>
      </w:r>
      <w:r w:rsidR="007F6A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F487C">
        <w:rPr>
          <w:rFonts w:ascii="TH SarabunIT๙" w:hAnsi="TH SarabunIT๙" w:cs="TH SarabunIT๙"/>
          <w:sz w:val="32"/>
          <w:szCs w:val="32"/>
        </w:rPr>
        <w:tab/>
      </w:r>
      <w:r w:rsidR="007F487C">
        <w:rPr>
          <w:rFonts w:ascii="TH SarabunIT๙" w:hAnsi="TH SarabunIT๙" w:cs="TH SarabunIT๙"/>
          <w:sz w:val="32"/>
          <w:szCs w:val="32"/>
        </w:rPr>
        <w:tab/>
      </w:r>
      <w:r w:rsidR="00743933">
        <w:rPr>
          <w:rFonts w:ascii="TH SarabunIT๙" w:hAnsi="TH SarabunIT๙" w:cs="TH SarabunIT๙"/>
          <w:sz w:val="32"/>
          <w:szCs w:val="32"/>
        </w:rPr>
        <w:tab/>
      </w:r>
      <w:r w:rsidR="00743933">
        <w:rPr>
          <w:rFonts w:ascii="TH SarabunIT๙" w:hAnsi="TH SarabunIT๙" w:cs="TH SarabunIT๙"/>
          <w:sz w:val="32"/>
          <w:szCs w:val="32"/>
        </w:rPr>
        <w:tab/>
      </w:r>
      <w:r w:rsidR="00743933">
        <w:rPr>
          <w:rFonts w:ascii="TH SarabunIT๙" w:hAnsi="TH SarabunIT๙" w:cs="TH SarabunIT๙"/>
          <w:sz w:val="32"/>
          <w:szCs w:val="32"/>
        </w:rPr>
        <w:tab/>
      </w:r>
      <w:r w:rsidR="00743933">
        <w:rPr>
          <w:rFonts w:ascii="TH SarabunIT๙" w:hAnsi="TH SarabunIT๙" w:cs="TH SarabunIT๙"/>
          <w:sz w:val="32"/>
          <w:szCs w:val="32"/>
        </w:rPr>
        <w:tab/>
        <w:t xml:space="preserve"> 222</w:t>
      </w:r>
      <w:r w:rsidR="00743933">
        <w:rPr>
          <w:rFonts w:ascii="TH SarabunIT๙" w:hAnsi="TH SarabunIT๙" w:cs="TH SarabunIT๙"/>
          <w:sz w:val="32"/>
          <w:szCs w:val="32"/>
        </w:rPr>
        <w:tab/>
      </w:r>
      <w:r w:rsidR="00743933">
        <w:rPr>
          <w:rFonts w:ascii="TH SarabunIT๙" w:hAnsi="TH SarabunIT๙" w:cs="TH SarabunIT๙"/>
          <w:sz w:val="32"/>
          <w:szCs w:val="32"/>
        </w:rPr>
        <w:tab/>
      </w:r>
    </w:p>
    <w:p w:rsidR="00A76F04" w:rsidRDefault="00A76F04" w:rsidP="00A76F0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6AB2">
        <w:rPr>
          <w:rFonts w:ascii="TH SarabunIT๙" w:hAnsi="TH SarabunIT๙" w:cs="TH SarabunIT๙"/>
          <w:sz w:val="32"/>
          <w:szCs w:val="32"/>
        </w:rPr>
        <w:t>4</w:t>
      </w:r>
      <w:r w:rsidR="007F6AB2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ยุทธศาสตร์ที่ </w:t>
      </w:r>
      <w:r w:rsidR="007F6AB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F487C">
        <w:rPr>
          <w:rFonts w:ascii="TH SarabunIT๙" w:hAnsi="TH SarabunIT๙" w:cs="TH SarabunIT๙"/>
          <w:sz w:val="32"/>
          <w:szCs w:val="32"/>
        </w:rPr>
        <w:tab/>
      </w:r>
      <w:r w:rsidR="007F487C">
        <w:rPr>
          <w:rFonts w:ascii="TH SarabunIT๙" w:hAnsi="TH SarabunIT๙" w:cs="TH SarabunIT๙"/>
          <w:sz w:val="32"/>
          <w:szCs w:val="32"/>
        </w:rPr>
        <w:tab/>
      </w:r>
      <w:r w:rsidR="007F487C">
        <w:rPr>
          <w:rFonts w:ascii="TH SarabunIT๙" w:hAnsi="TH SarabunIT๙" w:cs="TH SarabunIT๙"/>
          <w:sz w:val="32"/>
          <w:szCs w:val="32"/>
        </w:rPr>
        <w:tab/>
      </w:r>
      <w:r w:rsidR="007F487C">
        <w:rPr>
          <w:rFonts w:ascii="TH SarabunIT๙" w:hAnsi="TH SarabunIT๙" w:cs="TH SarabunIT๙"/>
          <w:sz w:val="32"/>
          <w:szCs w:val="32"/>
        </w:rPr>
        <w:tab/>
      </w:r>
      <w:r w:rsidR="007F487C">
        <w:rPr>
          <w:rFonts w:ascii="TH SarabunIT๙" w:hAnsi="TH SarabunIT๙" w:cs="TH SarabunIT๙"/>
          <w:sz w:val="32"/>
          <w:szCs w:val="32"/>
        </w:rPr>
        <w:tab/>
      </w:r>
      <w:r w:rsidR="00743933">
        <w:rPr>
          <w:rFonts w:ascii="TH SarabunIT๙" w:hAnsi="TH SarabunIT๙" w:cs="TH SarabunIT๙"/>
          <w:sz w:val="32"/>
          <w:szCs w:val="32"/>
        </w:rPr>
        <w:tab/>
        <w:t xml:space="preserve"> 223</w:t>
      </w:r>
    </w:p>
    <w:p w:rsidR="00A76F04" w:rsidRDefault="00A76F04" w:rsidP="00A76F0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6AB2">
        <w:rPr>
          <w:rFonts w:ascii="TH SarabunIT๙" w:hAnsi="TH SarabunIT๙" w:cs="TH SarabunIT๙"/>
          <w:sz w:val="32"/>
          <w:szCs w:val="32"/>
        </w:rPr>
        <w:t>4</w:t>
      </w:r>
      <w:r w:rsidR="007F6AB2"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ยุทธศาสตร์ที่ </w:t>
      </w:r>
      <w:r w:rsidR="007F6AB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F487C">
        <w:rPr>
          <w:rFonts w:ascii="TH SarabunIT๙" w:hAnsi="TH SarabunIT๙" w:cs="TH SarabunIT๙"/>
          <w:sz w:val="32"/>
          <w:szCs w:val="32"/>
        </w:rPr>
        <w:tab/>
      </w:r>
      <w:r w:rsidR="007F487C">
        <w:rPr>
          <w:rFonts w:ascii="TH SarabunIT๙" w:hAnsi="TH SarabunIT๙" w:cs="TH SarabunIT๙"/>
          <w:sz w:val="32"/>
          <w:szCs w:val="32"/>
        </w:rPr>
        <w:tab/>
      </w:r>
      <w:r w:rsidR="00743933">
        <w:rPr>
          <w:rFonts w:ascii="TH SarabunIT๙" w:hAnsi="TH SarabunIT๙" w:cs="TH SarabunIT๙"/>
          <w:sz w:val="32"/>
          <w:szCs w:val="32"/>
        </w:rPr>
        <w:tab/>
      </w:r>
      <w:r w:rsidR="00743933">
        <w:rPr>
          <w:rFonts w:ascii="TH SarabunIT๙" w:hAnsi="TH SarabunIT๙" w:cs="TH SarabunIT๙"/>
          <w:sz w:val="32"/>
          <w:szCs w:val="32"/>
        </w:rPr>
        <w:tab/>
      </w:r>
      <w:r w:rsidR="00743933">
        <w:rPr>
          <w:rFonts w:ascii="TH SarabunIT๙" w:hAnsi="TH SarabunIT๙" w:cs="TH SarabunIT๙"/>
          <w:sz w:val="32"/>
          <w:szCs w:val="32"/>
        </w:rPr>
        <w:tab/>
      </w:r>
      <w:r w:rsidR="00743933">
        <w:rPr>
          <w:rFonts w:ascii="TH SarabunIT๙" w:hAnsi="TH SarabunIT๙" w:cs="TH SarabunIT๙"/>
          <w:sz w:val="32"/>
          <w:szCs w:val="32"/>
        </w:rPr>
        <w:tab/>
        <w:t xml:space="preserve"> 240</w:t>
      </w:r>
      <w:r w:rsidR="0074393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743933">
        <w:rPr>
          <w:rFonts w:ascii="TH SarabunIT๙" w:hAnsi="TH SarabunIT๙" w:cs="TH SarabunIT๙"/>
          <w:sz w:val="32"/>
          <w:szCs w:val="32"/>
        </w:rPr>
        <w:tab/>
      </w:r>
    </w:p>
    <w:p w:rsidR="007F6AB2" w:rsidRDefault="007F6AB2" w:rsidP="00A76F0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4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ยุทธศาสตร์ที่</w:t>
      </w:r>
      <w:r>
        <w:rPr>
          <w:rFonts w:ascii="TH SarabunIT๙" w:hAnsi="TH SarabunIT๙" w:cs="TH SarabunIT๙"/>
          <w:sz w:val="32"/>
          <w:szCs w:val="32"/>
        </w:rPr>
        <w:t xml:space="preserve"> 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3933">
        <w:rPr>
          <w:rFonts w:ascii="TH SarabunIT๙" w:hAnsi="TH SarabunIT๙" w:cs="TH SarabunIT๙"/>
          <w:sz w:val="32"/>
          <w:szCs w:val="32"/>
        </w:rPr>
        <w:tab/>
      </w:r>
      <w:r w:rsidR="00743933">
        <w:rPr>
          <w:rFonts w:ascii="TH SarabunIT๙" w:hAnsi="TH SarabunIT๙" w:cs="TH SarabunIT๙"/>
          <w:sz w:val="32"/>
          <w:szCs w:val="32"/>
        </w:rPr>
        <w:tab/>
        <w:t xml:space="preserve"> 28</w:t>
      </w:r>
      <w:r w:rsidR="00B604D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7F6AB2" w:rsidRDefault="007F6AB2" w:rsidP="00A76F0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5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ยุทธศาสตร์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393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743933">
        <w:rPr>
          <w:rFonts w:ascii="TH SarabunIT๙" w:hAnsi="TH SarabunIT๙" w:cs="TH SarabunIT๙"/>
          <w:sz w:val="32"/>
          <w:szCs w:val="32"/>
        </w:rPr>
        <w:t>30</w:t>
      </w:r>
      <w:r w:rsidR="00B604DC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BC201F" w:rsidRDefault="00BC201F" w:rsidP="00BC201F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BC201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:rsidR="00692100" w:rsidRDefault="00692100" w:rsidP="00692100">
      <w:pPr>
        <w:pStyle w:val="a3"/>
        <w:numPr>
          <w:ilvl w:val="0"/>
          <w:numId w:val="1"/>
        </w:numPr>
        <w:spacing w:before="12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ตรวจสอบการดำเนินการตามพระราชกฤษฎีกาว่าด้วยการบริหารงานจังหวัดและกลุ่มจังหวัดแบบบูรณาการ พ.ศ.2551 </w:t>
      </w:r>
    </w:p>
    <w:p w:rsidR="0060008E" w:rsidRDefault="0060008E" w:rsidP="0060008E">
      <w:pPr>
        <w:pStyle w:val="a3"/>
        <w:numPr>
          <w:ilvl w:val="0"/>
          <w:numId w:val="1"/>
        </w:numPr>
        <w:spacing w:before="120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60008E">
        <w:rPr>
          <w:rFonts w:ascii="TH SarabunIT๙" w:hAnsi="TH SarabunIT๙" w:cs="TH SarabunIT๙"/>
          <w:sz w:val="32"/>
          <w:szCs w:val="32"/>
          <w:cs/>
        </w:rPr>
        <w:t>สรุปผลการทบทวนแผนพัฒนาจังหวัด</w:t>
      </w:r>
      <w:r w:rsidRPr="0060008E"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:rsidR="0060008E" w:rsidRDefault="0060008E" w:rsidP="0060008E">
      <w:pPr>
        <w:pStyle w:val="a3"/>
        <w:numPr>
          <w:ilvl w:val="0"/>
          <w:numId w:val="1"/>
        </w:numPr>
        <w:spacing w:before="120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60008E">
        <w:rPr>
          <w:rFonts w:ascii="TH SarabunIT๙" w:hAnsi="TH SarabunIT๙" w:cs="TH SarabunIT๙" w:hint="cs"/>
          <w:sz w:val="32"/>
          <w:szCs w:val="32"/>
          <w:cs/>
        </w:rPr>
        <w:t>สรุปการจัดลำดับความสำคัญของโครงการ</w:t>
      </w:r>
    </w:p>
    <w:p w:rsidR="00802F84" w:rsidRPr="0060008E" w:rsidRDefault="00802F84" w:rsidP="0060008E">
      <w:pPr>
        <w:pStyle w:val="a3"/>
        <w:numPr>
          <w:ilvl w:val="0"/>
          <w:numId w:val="1"/>
        </w:numPr>
        <w:spacing w:before="12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เน้นทางยุทธศาสตร์</w:t>
      </w:r>
    </w:p>
    <w:p w:rsidR="00692100" w:rsidRDefault="00692100" w:rsidP="00692100">
      <w:pPr>
        <w:pStyle w:val="a3"/>
        <w:numPr>
          <w:ilvl w:val="0"/>
          <w:numId w:val="1"/>
        </w:numPr>
        <w:spacing w:before="12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ณะกรรมการบริหารงานจังหว</w:t>
      </w:r>
      <w:r w:rsidR="004A4241">
        <w:rPr>
          <w:rFonts w:ascii="TH SarabunIT๙" w:hAnsi="TH SarabunIT๙" w:cs="TH SarabunIT๙" w:hint="cs"/>
          <w:sz w:val="32"/>
          <w:szCs w:val="32"/>
          <w:cs/>
        </w:rPr>
        <w:t>ัดแบบบูรณาการ (ก.บ.จ.) ครั้งที่</w:t>
      </w:r>
      <w:r w:rsidR="0060008E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/255</w:t>
      </w:r>
      <w:r w:rsidR="0060008E">
        <w:rPr>
          <w:rFonts w:ascii="TH SarabunIT๙" w:hAnsi="TH SarabunIT๙" w:cs="TH SarabunIT๙"/>
          <w:sz w:val="32"/>
          <w:szCs w:val="32"/>
        </w:rPr>
        <w:t>7</w:t>
      </w:r>
    </w:p>
    <w:p w:rsidR="0060008E" w:rsidRPr="0060008E" w:rsidRDefault="0060008E" w:rsidP="0060008E">
      <w:pPr>
        <w:pStyle w:val="a3"/>
        <w:numPr>
          <w:ilvl w:val="0"/>
          <w:numId w:val="1"/>
        </w:numPr>
        <w:spacing w:before="120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60008E">
        <w:rPr>
          <w:rFonts w:ascii="TH SarabunIT๙" w:hAnsi="TH SarabunIT๙" w:cs="TH SarabunIT๙"/>
          <w:sz w:val="32"/>
          <w:szCs w:val="32"/>
          <w:cs/>
        </w:rPr>
        <w:t>ข้อเสนอแนะจากการประชุมประชาพิจารณ์แผนพัฒนาจังหวัด 4 ปี (พ.ศ.2557-2560)</w:t>
      </w:r>
    </w:p>
    <w:p w:rsidR="0060008E" w:rsidRPr="00692100" w:rsidRDefault="0060008E" w:rsidP="0060008E">
      <w:pPr>
        <w:pStyle w:val="a3"/>
        <w:spacing w:before="120"/>
        <w:ind w:left="1077"/>
        <w:rPr>
          <w:rFonts w:ascii="TH SarabunIT๙" w:hAnsi="TH SarabunIT๙" w:cs="TH SarabunIT๙"/>
          <w:sz w:val="32"/>
          <w:szCs w:val="32"/>
          <w:cs/>
        </w:rPr>
      </w:pPr>
    </w:p>
    <w:p w:rsidR="00BC201F" w:rsidRDefault="00BC201F" w:rsidP="00A76F0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76F04" w:rsidRDefault="00A76F04" w:rsidP="00A76F0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76F04" w:rsidRPr="00A76F04" w:rsidRDefault="00A76F04" w:rsidP="00A76F04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sectPr w:rsidR="00A76F04" w:rsidRPr="00A76F04" w:rsidSect="000569F8">
      <w:footerReference w:type="default" r:id="rId8"/>
      <w:pgSz w:w="11906" w:h="16838"/>
      <w:pgMar w:top="1440" w:right="1440" w:bottom="1440" w:left="181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EF7" w:rsidRDefault="009D1EF7" w:rsidP="00867475">
      <w:pPr>
        <w:spacing w:after="0" w:line="240" w:lineRule="auto"/>
      </w:pPr>
      <w:r>
        <w:separator/>
      </w:r>
    </w:p>
  </w:endnote>
  <w:endnote w:type="continuationSeparator" w:id="1">
    <w:p w:rsidR="009D1EF7" w:rsidRDefault="009D1EF7" w:rsidP="0086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บริษัท"/>
      <w:id w:val="270665196"/>
      <w:placeholder>
        <w:docPart w:val="F58C64CF4AAE4C098A845260823727B1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867475" w:rsidRDefault="00867475">
        <w:pPr>
          <w:pStyle w:val="a6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hint="cs"/>
            <w:i/>
            <w:iCs/>
            <w:color w:val="8C8C8C" w:themeColor="background1" w:themeShade="8C"/>
            <w:cs/>
          </w:rPr>
          <w:t>จังหวัดพัทลุง</w:t>
        </w:r>
      </w:p>
    </w:sdtContent>
  </w:sdt>
  <w:p w:rsidR="00867475" w:rsidRDefault="008674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EF7" w:rsidRDefault="009D1EF7" w:rsidP="00867475">
      <w:pPr>
        <w:spacing w:after="0" w:line="240" w:lineRule="auto"/>
      </w:pPr>
      <w:r>
        <w:separator/>
      </w:r>
    </w:p>
  </w:footnote>
  <w:footnote w:type="continuationSeparator" w:id="1">
    <w:p w:rsidR="009D1EF7" w:rsidRDefault="009D1EF7" w:rsidP="00867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61211"/>
    <w:multiLevelType w:val="hybridMultilevel"/>
    <w:tmpl w:val="50F2C056"/>
    <w:lvl w:ilvl="0" w:tplc="82E06C3A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76F04"/>
    <w:rsid w:val="00000779"/>
    <w:rsid w:val="00000C36"/>
    <w:rsid w:val="000024EC"/>
    <w:rsid w:val="0000264A"/>
    <w:rsid w:val="00002A83"/>
    <w:rsid w:val="00006999"/>
    <w:rsid w:val="00006D63"/>
    <w:rsid w:val="0000745C"/>
    <w:rsid w:val="00012683"/>
    <w:rsid w:val="00013CE2"/>
    <w:rsid w:val="0001639D"/>
    <w:rsid w:val="00016FFF"/>
    <w:rsid w:val="000208CF"/>
    <w:rsid w:val="000223D0"/>
    <w:rsid w:val="00025024"/>
    <w:rsid w:val="00025060"/>
    <w:rsid w:val="0002593F"/>
    <w:rsid w:val="000305D5"/>
    <w:rsid w:val="000330EB"/>
    <w:rsid w:val="000348E8"/>
    <w:rsid w:val="00035D7B"/>
    <w:rsid w:val="0003617B"/>
    <w:rsid w:val="00036E3B"/>
    <w:rsid w:val="000370A4"/>
    <w:rsid w:val="00040EF6"/>
    <w:rsid w:val="00042A51"/>
    <w:rsid w:val="00047BF4"/>
    <w:rsid w:val="0005040F"/>
    <w:rsid w:val="00051CC0"/>
    <w:rsid w:val="00053147"/>
    <w:rsid w:val="00053416"/>
    <w:rsid w:val="00053B80"/>
    <w:rsid w:val="00054BB8"/>
    <w:rsid w:val="00054BE2"/>
    <w:rsid w:val="000565D5"/>
    <w:rsid w:val="000569F8"/>
    <w:rsid w:val="00056C28"/>
    <w:rsid w:val="00060E45"/>
    <w:rsid w:val="00061C41"/>
    <w:rsid w:val="00061D58"/>
    <w:rsid w:val="0006453D"/>
    <w:rsid w:val="00064850"/>
    <w:rsid w:val="00064B09"/>
    <w:rsid w:val="00066D1B"/>
    <w:rsid w:val="00071C21"/>
    <w:rsid w:val="00075DDA"/>
    <w:rsid w:val="00076C70"/>
    <w:rsid w:val="00077882"/>
    <w:rsid w:val="00077AE3"/>
    <w:rsid w:val="00083C1B"/>
    <w:rsid w:val="000840C0"/>
    <w:rsid w:val="00084FAC"/>
    <w:rsid w:val="00093BEE"/>
    <w:rsid w:val="0009652E"/>
    <w:rsid w:val="00097E4F"/>
    <w:rsid w:val="000A2750"/>
    <w:rsid w:val="000A65DB"/>
    <w:rsid w:val="000A6AF1"/>
    <w:rsid w:val="000B001C"/>
    <w:rsid w:val="000B09A5"/>
    <w:rsid w:val="000B30EF"/>
    <w:rsid w:val="000C067C"/>
    <w:rsid w:val="000C3777"/>
    <w:rsid w:val="000C37BE"/>
    <w:rsid w:val="000C39C0"/>
    <w:rsid w:val="000C400A"/>
    <w:rsid w:val="000C6B51"/>
    <w:rsid w:val="000C7069"/>
    <w:rsid w:val="000D18E9"/>
    <w:rsid w:val="000D495F"/>
    <w:rsid w:val="000D5795"/>
    <w:rsid w:val="000D7247"/>
    <w:rsid w:val="000E13F6"/>
    <w:rsid w:val="000E324D"/>
    <w:rsid w:val="000E4212"/>
    <w:rsid w:val="000E4791"/>
    <w:rsid w:val="000E7756"/>
    <w:rsid w:val="000F0361"/>
    <w:rsid w:val="000F0C86"/>
    <w:rsid w:val="000F3479"/>
    <w:rsid w:val="000F7381"/>
    <w:rsid w:val="000F7AA1"/>
    <w:rsid w:val="00100F34"/>
    <w:rsid w:val="00101001"/>
    <w:rsid w:val="001010A5"/>
    <w:rsid w:val="001064EC"/>
    <w:rsid w:val="0010732B"/>
    <w:rsid w:val="001129B2"/>
    <w:rsid w:val="00116567"/>
    <w:rsid w:val="00121155"/>
    <w:rsid w:val="00121993"/>
    <w:rsid w:val="001224C0"/>
    <w:rsid w:val="0012628A"/>
    <w:rsid w:val="001265EB"/>
    <w:rsid w:val="001303A5"/>
    <w:rsid w:val="001309AC"/>
    <w:rsid w:val="001318A9"/>
    <w:rsid w:val="0013214C"/>
    <w:rsid w:val="00132263"/>
    <w:rsid w:val="0013437F"/>
    <w:rsid w:val="00134ABE"/>
    <w:rsid w:val="0013510D"/>
    <w:rsid w:val="0014020E"/>
    <w:rsid w:val="001406F3"/>
    <w:rsid w:val="0014230B"/>
    <w:rsid w:val="00144770"/>
    <w:rsid w:val="00144863"/>
    <w:rsid w:val="001450A2"/>
    <w:rsid w:val="0014562D"/>
    <w:rsid w:val="001517D3"/>
    <w:rsid w:val="00153735"/>
    <w:rsid w:val="00157258"/>
    <w:rsid w:val="0016430C"/>
    <w:rsid w:val="001653D2"/>
    <w:rsid w:val="00165DD4"/>
    <w:rsid w:val="00167381"/>
    <w:rsid w:val="00167A82"/>
    <w:rsid w:val="00171626"/>
    <w:rsid w:val="00172668"/>
    <w:rsid w:val="0017395F"/>
    <w:rsid w:val="0018157E"/>
    <w:rsid w:val="00183B7A"/>
    <w:rsid w:val="00186F1A"/>
    <w:rsid w:val="00187BEF"/>
    <w:rsid w:val="001905DA"/>
    <w:rsid w:val="00191730"/>
    <w:rsid w:val="00191BE7"/>
    <w:rsid w:val="001954A3"/>
    <w:rsid w:val="00195C30"/>
    <w:rsid w:val="0019606F"/>
    <w:rsid w:val="001A0333"/>
    <w:rsid w:val="001A1AF0"/>
    <w:rsid w:val="001A30D6"/>
    <w:rsid w:val="001B7042"/>
    <w:rsid w:val="001B7C7F"/>
    <w:rsid w:val="001C092E"/>
    <w:rsid w:val="001C09E5"/>
    <w:rsid w:val="001C5960"/>
    <w:rsid w:val="001C69D4"/>
    <w:rsid w:val="001D495A"/>
    <w:rsid w:val="001D58AE"/>
    <w:rsid w:val="001D594B"/>
    <w:rsid w:val="001D74EB"/>
    <w:rsid w:val="001E1B2B"/>
    <w:rsid w:val="001E3C3B"/>
    <w:rsid w:val="001E5CDF"/>
    <w:rsid w:val="001E5EDB"/>
    <w:rsid w:val="001E72C3"/>
    <w:rsid w:val="001F4B90"/>
    <w:rsid w:val="001F5A79"/>
    <w:rsid w:val="001F79BA"/>
    <w:rsid w:val="002002F7"/>
    <w:rsid w:val="00200FDF"/>
    <w:rsid w:val="00202AD4"/>
    <w:rsid w:val="00207306"/>
    <w:rsid w:val="002105E9"/>
    <w:rsid w:val="00212107"/>
    <w:rsid w:val="002121D1"/>
    <w:rsid w:val="00213888"/>
    <w:rsid w:val="00215DD2"/>
    <w:rsid w:val="00217EC2"/>
    <w:rsid w:val="00221BE5"/>
    <w:rsid w:val="002238A0"/>
    <w:rsid w:val="00227673"/>
    <w:rsid w:val="00230745"/>
    <w:rsid w:val="00232D4D"/>
    <w:rsid w:val="002331A9"/>
    <w:rsid w:val="00233D3E"/>
    <w:rsid w:val="00233F07"/>
    <w:rsid w:val="00234594"/>
    <w:rsid w:val="00235AD2"/>
    <w:rsid w:val="00237B9D"/>
    <w:rsid w:val="0024141C"/>
    <w:rsid w:val="0024146D"/>
    <w:rsid w:val="00241798"/>
    <w:rsid w:val="00241D60"/>
    <w:rsid w:val="00241F1F"/>
    <w:rsid w:val="00243306"/>
    <w:rsid w:val="0024357F"/>
    <w:rsid w:val="002441D2"/>
    <w:rsid w:val="00244407"/>
    <w:rsid w:val="00244C83"/>
    <w:rsid w:val="002518D0"/>
    <w:rsid w:val="00253EF8"/>
    <w:rsid w:val="00254996"/>
    <w:rsid w:val="00256873"/>
    <w:rsid w:val="00256E0E"/>
    <w:rsid w:val="00256FCB"/>
    <w:rsid w:val="00257099"/>
    <w:rsid w:val="002570B5"/>
    <w:rsid w:val="00260A12"/>
    <w:rsid w:val="00262C3C"/>
    <w:rsid w:val="0026411B"/>
    <w:rsid w:val="002654AC"/>
    <w:rsid w:val="0027223B"/>
    <w:rsid w:val="0027280A"/>
    <w:rsid w:val="00272C1F"/>
    <w:rsid w:val="00275128"/>
    <w:rsid w:val="00275A47"/>
    <w:rsid w:val="00281B42"/>
    <w:rsid w:val="002824C2"/>
    <w:rsid w:val="00284437"/>
    <w:rsid w:val="002852FE"/>
    <w:rsid w:val="002856B7"/>
    <w:rsid w:val="00291567"/>
    <w:rsid w:val="00292066"/>
    <w:rsid w:val="00295B12"/>
    <w:rsid w:val="002969F4"/>
    <w:rsid w:val="002A0649"/>
    <w:rsid w:val="002A3C22"/>
    <w:rsid w:val="002A4B1C"/>
    <w:rsid w:val="002A684A"/>
    <w:rsid w:val="002A6AFA"/>
    <w:rsid w:val="002A7393"/>
    <w:rsid w:val="002A79DB"/>
    <w:rsid w:val="002A7AC1"/>
    <w:rsid w:val="002B20A9"/>
    <w:rsid w:val="002B4C74"/>
    <w:rsid w:val="002B74C0"/>
    <w:rsid w:val="002B7F9B"/>
    <w:rsid w:val="002C1F5D"/>
    <w:rsid w:val="002C30AE"/>
    <w:rsid w:val="002C30F7"/>
    <w:rsid w:val="002C3929"/>
    <w:rsid w:val="002C555C"/>
    <w:rsid w:val="002C5739"/>
    <w:rsid w:val="002D34DE"/>
    <w:rsid w:val="002D4196"/>
    <w:rsid w:val="002D459E"/>
    <w:rsid w:val="002D59D8"/>
    <w:rsid w:val="002D6CCF"/>
    <w:rsid w:val="002E22F3"/>
    <w:rsid w:val="002E4421"/>
    <w:rsid w:val="002E64CE"/>
    <w:rsid w:val="002E68EE"/>
    <w:rsid w:val="002E773B"/>
    <w:rsid w:val="002E7F2F"/>
    <w:rsid w:val="002F21E3"/>
    <w:rsid w:val="002F3D7F"/>
    <w:rsid w:val="002F490F"/>
    <w:rsid w:val="002F5EBD"/>
    <w:rsid w:val="002F61CB"/>
    <w:rsid w:val="002F7214"/>
    <w:rsid w:val="003017BB"/>
    <w:rsid w:val="003032AA"/>
    <w:rsid w:val="003046FD"/>
    <w:rsid w:val="00304F46"/>
    <w:rsid w:val="00306287"/>
    <w:rsid w:val="003075ED"/>
    <w:rsid w:val="0031137A"/>
    <w:rsid w:val="00311C28"/>
    <w:rsid w:val="00312070"/>
    <w:rsid w:val="00313C1F"/>
    <w:rsid w:val="00314278"/>
    <w:rsid w:val="003153BE"/>
    <w:rsid w:val="00322651"/>
    <w:rsid w:val="00322AB6"/>
    <w:rsid w:val="0032400A"/>
    <w:rsid w:val="00325ADA"/>
    <w:rsid w:val="0033456B"/>
    <w:rsid w:val="00334BD6"/>
    <w:rsid w:val="003357F7"/>
    <w:rsid w:val="003360CC"/>
    <w:rsid w:val="003376C2"/>
    <w:rsid w:val="00340D2C"/>
    <w:rsid w:val="00341F73"/>
    <w:rsid w:val="00343D99"/>
    <w:rsid w:val="00344D4F"/>
    <w:rsid w:val="00345084"/>
    <w:rsid w:val="00346A21"/>
    <w:rsid w:val="00347561"/>
    <w:rsid w:val="00347B37"/>
    <w:rsid w:val="00347BC2"/>
    <w:rsid w:val="00350883"/>
    <w:rsid w:val="00350AC6"/>
    <w:rsid w:val="00353DF9"/>
    <w:rsid w:val="00356F5F"/>
    <w:rsid w:val="003613C2"/>
    <w:rsid w:val="00361F11"/>
    <w:rsid w:val="00362E08"/>
    <w:rsid w:val="00367A29"/>
    <w:rsid w:val="00373890"/>
    <w:rsid w:val="00374034"/>
    <w:rsid w:val="00374E1C"/>
    <w:rsid w:val="0037616F"/>
    <w:rsid w:val="0037799D"/>
    <w:rsid w:val="003809B0"/>
    <w:rsid w:val="00382738"/>
    <w:rsid w:val="00383985"/>
    <w:rsid w:val="00385468"/>
    <w:rsid w:val="0038753F"/>
    <w:rsid w:val="00390FEE"/>
    <w:rsid w:val="00391100"/>
    <w:rsid w:val="00392074"/>
    <w:rsid w:val="003936E1"/>
    <w:rsid w:val="003954EA"/>
    <w:rsid w:val="003955AD"/>
    <w:rsid w:val="00395E2B"/>
    <w:rsid w:val="003966AA"/>
    <w:rsid w:val="0039775C"/>
    <w:rsid w:val="00397A05"/>
    <w:rsid w:val="00397DD5"/>
    <w:rsid w:val="003A348B"/>
    <w:rsid w:val="003A38D4"/>
    <w:rsid w:val="003B1785"/>
    <w:rsid w:val="003B3171"/>
    <w:rsid w:val="003C6279"/>
    <w:rsid w:val="003D0B9B"/>
    <w:rsid w:val="003D0CF4"/>
    <w:rsid w:val="003D21CE"/>
    <w:rsid w:val="003D253B"/>
    <w:rsid w:val="003D4558"/>
    <w:rsid w:val="003D5384"/>
    <w:rsid w:val="003D5EBA"/>
    <w:rsid w:val="003D6148"/>
    <w:rsid w:val="003E165D"/>
    <w:rsid w:val="003E16EA"/>
    <w:rsid w:val="003E1BC8"/>
    <w:rsid w:val="003E2279"/>
    <w:rsid w:val="003E44C0"/>
    <w:rsid w:val="003E5DE0"/>
    <w:rsid w:val="003E5E65"/>
    <w:rsid w:val="003E72F7"/>
    <w:rsid w:val="003E7584"/>
    <w:rsid w:val="003E7DB8"/>
    <w:rsid w:val="003F18D2"/>
    <w:rsid w:val="003F510D"/>
    <w:rsid w:val="003F5790"/>
    <w:rsid w:val="003F5DF4"/>
    <w:rsid w:val="003F63A7"/>
    <w:rsid w:val="003F6947"/>
    <w:rsid w:val="003F7BB3"/>
    <w:rsid w:val="00402D15"/>
    <w:rsid w:val="00404C34"/>
    <w:rsid w:val="004056B7"/>
    <w:rsid w:val="00410FF3"/>
    <w:rsid w:val="00411452"/>
    <w:rsid w:val="00412C31"/>
    <w:rsid w:val="00414CE4"/>
    <w:rsid w:val="00416664"/>
    <w:rsid w:val="00417FBD"/>
    <w:rsid w:val="00421CA5"/>
    <w:rsid w:val="00424485"/>
    <w:rsid w:val="0042775B"/>
    <w:rsid w:val="004300E1"/>
    <w:rsid w:val="004310D5"/>
    <w:rsid w:val="00433CB8"/>
    <w:rsid w:val="00436645"/>
    <w:rsid w:val="00436659"/>
    <w:rsid w:val="00436FB1"/>
    <w:rsid w:val="0043767C"/>
    <w:rsid w:val="004423D1"/>
    <w:rsid w:val="004428E0"/>
    <w:rsid w:val="00442FAF"/>
    <w:rsid w:val="004451CC"/>
    <w:rsid w:val="00445779"/>
    <w:rsid w:val="00446EB2"/>
    <w:rsid w:val="00454A4F"/>
    <w:rsid w:val="004550F8"/>
    <w:rsid w:val="00455C3A"/>
    <w:rsid w:val="0045640A"/>
    <w:rsid w:val="004604B0"/>
    <w:rsid w:val="00463004"/>
    <w:rsid w:val="004659D5"/>
    <w:rsid w:val="00466E7E"/>
    <w:rsid w:val="00470025"/>
    <w:rsid w:val="00471CE0"/>
    <w:rsid w:val="0047263B"/>
    <w:rsid w:val="004755EF"/>
    <w:rsid w:val="00475FE4"/>
    <w:rsid w:val="00483DBE"/>
    <w:rsid w:val="00483EC6"/>
    <w:rsid w:val="0048423F"/>
    <w:rsid w:val="0048704D"/>
    <w:rsid w:val="00490FC3"/>
    <w:rsid w:val="0049121B"/>
    <w:rsid w:val="00491859"/>
    <w:rsid w:val="00491DAA"/>
    <w:rsid w:val="00491FC7"/>
    <w:rsid w:val="004942B8"/>
    <w:rsid w:val="004A2CDC"/>
    <w:rsid w:val="004A2E92"/>
    <w:rsid w:val="004A4241"/>
    <w:rsid w:val="004A4AB4"/>
    <w:rsid w:val="004A7076"/>
    <w:rsid w:val="004B0266"/>
    <w:rsid w:val="004B0749"/>
    <w:rsid w:val="004B0C9C"/>
    <w:rsid w:val="004B230C"/>
    <w:rsid w:val="004B2371"/>
    <w:rsid w:val="004B2DC2"/>
    <w:rsid w:val="004B2F29"/>
    <w:rsid w:val="004B3C69"/>
    <w:rsid w:val="004B469F"/>
    <w:rsid w:val="004B7B21"/>
    <w:rsid w:val="004C171C"/>
    <w:rsid w:val="004C513A"/>
    <w:rsid w:val="004C6C82"/>
    <w:rsid w:val="004C6D62"/>
    <w:rsid w:val="004D0F95"/>
    <w:rsid w:val="004D17CA"/>
    <w:rsid w:val="004D2FED"/>
    <w:rsid w:val="004D45C3"/>
    <w:rsid w:val="004D5596"/>
    <w:rsid w:val="004D5610"/>
    <w:rsid w:val="004D5D55"/>
    <w:rsid w:val="004D786A"/>
    <w:rsid w:val="004E4D5A"/>
    <w:rsid w:val="004E610E"/>
    <w:rsid w:val="004E6790"/>
    <w:rsid w:val="004F1917"/>
    <w:rsid w:val="004F270A"/>
    <w:rsid w:val="004F294D"/>
    <w:rsid w:val="004F2EF9"/>
    <w:rsid w:val="004F3B7F"/>
    <w:rsid w:val="004F5A48"/>
    <w:rsid w:val="00501DB9"/>
    <w:rsid w:val="005048D0"/>
    <w:rsid w:val="00504E4E"/>
    <w:rsid w:val="00505CC5"/>
    <w:rsid w:val="005070DF"/>
    <w:rsid w:val="00510C4E"/>
    <w:rsid w:val="00511D6A"/>
    <w:rsid w:val="00515C43"/>
    <w:rsid w:val="00516E74"/>
    <w:rsid w:val="00517486"/>
    <w:rsid w:val="00517933"/>
    <w:rsid w:val="005207D9"/>
    <w:rsid w:val="00520B14"/>
    <w:rsid w:val="00524B48"/>
    <w:rsid w:val="0052700E"/>
    <w:rsid w:val="00530441"/>
    <w:rsid w:val="00531D5E"/>
    <w:rsid w:val="0053569B"/>
    <w:rsid w:val="0053595F"/>
    <w:rsid w:val="00536123"/>
    <w:rsid w:val="00536726"/>
    <w:rsid w:val="00551B6A"/>
    <w:rsid w:val="00554ABA"/>
    <w:rsid w:val="00556717"/>
    <w:rsid w:val="0056053F"/>
    <w:rsid w:val="00560DA0"/>
    <w:rsid w:val="00563FCE"/>
    <w:rsid w:val="00567044"/>
    <w:rsid w:val="005670A9"/>
    <w:rsid w:val="00570619"/>
    <w:rsid w:val="00571450"/>
    <w:rsid w:val="0057257B"/>
    <w:rsid w:val="0057390F"/>
    <w:rsid w:val="00573E10"/>
    <w:rsid w:val="005760AB"/>
    <w:rsid w:val="00577D2B"/>
    <w:rsid w:val="00580911"/>
    <w:rsid w:val="00581F52"/>
    <w:rsid w:val="00582854"/>
    <w:rsid w:val="00582C64"/>
    <w:rsid w:val="00586280"/>
    <w:rsid w:val="00590654"/>
    <w:rsid w:val="00597E81"/>
    <w:rsid w:val="005A22DB"/>
    <w:rsid w:val="005A29E7"/>
    <w:rsid w:val="005A64CF"/>
    <w:rsid w:val="005A6686"/>
    <w:rsid w:val="005B03DB"/>
    <w:rsid w:val="005B0AEE"/>
    <w:rsid w:val="005B189A"/>
    <w:rsid w:val="005B2873"/>
    <w:rsid w:val="005B5C55"/>
    <w:rsid w:val="005C027A"/>
    <w:rsid w:val="005C1137"/>
    <w:rsid w:val="005C1883"/>
    <w:rsid w:val="005C1AB4"/>
    <w:rsid w:val="005C3ABE"/>
    <w:rsid w:val="005C56DD"/>
    <w:rsid w:val="005C5BB6"/>
    <w:rsid w:val="005C5BBC"/>
    <w:rsid w:val="005C654C"/>
    <w:rsid w:val="005C7736"/>
    <w:rsid w:val="005D0BB0"/>
    <w:rsid w:val="005D296D"/>
    <w:rsid w:val="005D4C7F"/>
    <w:rsid w:val="005D559A"/>
    <w:rsid w:val="005D7127"/>
    <w:rsid w:val="005E2645"/>
    <w:rsid w:val="005E2EBC"/>
    <w:rsid w:val="005E5630"/>
    <w:rsid w:val="005E78CB"/>
    <w:rsid w:val="005F0FB4"/>
    <w:rsid w:val="005F274F"/>
    <w:rsid w:val="0060004D"/>
    <w:rsid w:val="0060008E"/>
    <w:rsid w:val="006006F5"/>
    <w:rsid w:val="00605233"/>
    <w:rsid w:val="00605B7F"/>
    <w:rsid w:val="006110E6"/>
    <w:rsid w:val="0061489A"/>
    <w:rsid w:val="00614EE5"/>
    <w:rsid w:val="00620422"/>
    <w:rsid w:val="00620755"/>
    <w:rsid w:val="00620CFF"/>
    <w:rsid w:val="00621ED4"/>
    <w:rsid w:val="0062251A"/>
    <w:rsid w:val="00622D4E"/>
    <w:rsid w:val="006233BD"/>
    <w:rsid w:val="00624481"/>
    <w:rsid w:val="00624569"/>
    <w:rsid w:val="006303A4"/>
    <w:rsid w:val="006310B8"/>
    <w:rsid w:val="00632F02"/>
    <w:rsid w:val="00632FEC"/>
    <w:rsid w:val="00633CE6"/>
    <w:rsid w:val="00634502"/>
    <w:rsid w:val="00634964"/>
    <w:rsid w:val="006354FC"/>
    <w:rsid w:val="00635E4A"/>
    <w:rsid w:val="00637926"/>
    <w:rsid w:val="006405B0"/>
    <w:rsid w:val="0064109D"/>
    <w:rsid w:val="00641900"/>
    <w:rsid w:val="0064198C"/>
    <w:rsid w:val="00642B1E"/>
    <w:rsid w:val="00647D8D"/>
    <w:rsid w:val="006511F0"/>
    <w:rsid w:val="006532CF"/>
    <w:rsid w:val="00656323"/>
    <w:rsid w:val="00666F86"/>
    <w:rsid w:val="00666FC0"/>
    <w:rsid w:val="00667BA1"/>
    <w:rsid w:val="00671347"/>
    <w:rsid w:val="00671E2B"/>
    <w:rsid w:val="00672826"/>
    <w:rsid w:val="00673282"/>
    <w:rsid w:val="006739E2"/>
    <w:rsid w:val="00674D69"/>
    <w:rsid w:val="00676059"/>
    <w:rsid w:val="00681CD0"/>
    <w:rsid w:val="006825B8"/>
    <w:rsid w:val="00682A3B"/>
    <w:rsid w:val="00682D9C"/>
    <w:rsid w:val="006838C3"/>
    <w:rsid w:val="00692100"/>
    <w:rsid w:val="00692A2D"/>
    <w:rsid w:val="00695233"/>
    <w:rsid w:val="00697B06"/>
    <w:rsid w:val="006A1CF9"/>
    <w:rsid w:val="006A31E9"/>
    <w:rsid w:val="006A3326"/>
    <w:rsid w:val="006A4FCC"/>
    <w:rsid w:val="006A710C"/>
    <w:rsid w:val="006A7EED"/>
    <w:rsid w:val="006B252B"/>
    <w:rsid w:val="006B54E6"/>
    <w:rsid w:val="006B6574"/>
    <w:rsid w:val="006C0B11"/>
    <w:rsid w:val="006C118C"/>
    <w:rsid w:val="006C2B8C"/>
    <w:rsid w:val="006C3357"/>
    <w:rsid w:val="006C3FDA"/>
    <w:rsid w:val="006C4FB7"/>
    <w:rsid w:val="006C6569"/>
    <w:rsid w:val="006C792A"/>
    <w:rsid w:val="006D5ECA"/>
    <w:rsid w:val="006E0115"/>
    <w:rsid w:val="006E26B8"/>
    <w:rsid w:val="006E33B7"/>
    <w:rsid w:val="006E4A9B"/>
    <w:rsid w:val="006E5617"/>
    <w:rsid w:val="006E6876"/>
    <w:rsid w:val="006E6D01"/>
    <w:rsid w:val="006F3570"/>
    <w:rsid w:val="006F4330"/>
    <w:rsid w:val="006F5E17"/>
    <w:rsid w:val="00701ECA"/>
    <w:rsid w:val="0070280A"/>
    <w:rsid w:val="00703071"/>
    <w:rsid w:val="00703C94"/>
    <w:rsid w:val="0070401E"/>
    <w:rsid w:val="0070573B"/>
    <w:rsid w:val="0070667C"/>
    <w:rsid w:val="00706DA7"/>
    <w:rsid w:val="00706F92"/>
    <w:rsid w:val="0071156F"/>
    <w:rsid w:val="00714790"/>
    <w:rsid w:val="00717F32"/>
    <w:rsid w:val="00720A56"/>
    <w:rsid w:val="00722D53"/>
    <w:rsid w:val="00723642"/>
    <w:rsid w:val="0072592F"/>
    <w:rsid w:val="007271B1"/>
    <w:rsid w:val="00730174"/>
    <w:rsid w:val="007319DD"/>
    <w:rsid w:val="00731A49"/>
    <w:rsid w:val="00734820"/>
    <w:rsid w:val="00734BFD"/>
    <w:rsid w:val="007406A3"/>
    <w:rsid w:val="007421EF"/>
    <w:rsid w:val="00742909"/>
    <w:rsid w:val="00743151"/>
    <w:rsid w:val="0074359B"/>
    <w:rsid w:val="00743933"/>
    <w:rsid w:val="00745338"/>
    <w:rsid w:val="00750484"/>
    <w:rsid w:val="007507D0"/>
    <w:rsid w:val="007532E3"/>
    <w:rsid w:val="00753D3A"/>
    <w:rsid w:val="00755FB2"/>
    <w:rsid w:val="0075712C"/>
    <w:rsid w:val="007573CE"/>
    <w:rsid w:val="00761679"/>
    <w:rsid w:val="00761D6E"/>
    <w:rsid w:val="0076307C"/>
    <w:rsid w:val="00765506"/>
    <w:rsid w:val="00765709"/>
    <w:rsid w:val="00765EDC"/>
    <w:rsid w:val="00767A67"/>
    <w:rsid w:val="00767E08"/>
    <w:rsid w:val="007707B1"/>
    <w:rsid w:val="007734E7"/>
    <w:rsid w:val="007735B6"/>
    <w:rsid w:val="007744FA"/>
    <w:rsid w:val="00774577"/>
    <w:rsid w:val="007762C0"/>
    <w:rsid w:val="00780B90"/>
    <w:rsid w:val="0078117A"/>
    <w:rsid w:val="00781490"/>
    <w:rsid w:val="0078216E"/>
    <w:rsid w:val="00784513"/>
    <w:rsid w:val="00785409"/>
    <w:rsid w:val="00786E9D"/>
    <w:rsid w:val="007907B5"/>
    <w:rsid w:val="00790CA4"/>
    <w:rsid w:val="0079173B"/>
    <w:rsid w:val="00792645"/>
    <w:rsid w:val="007943F2"/>
    <w:rsid w:val="00795D53"/>
    <w:rsid w:val="0079605A"/>
    <w:rsid w:val="007A04A2"/>
    <w:rsid w:val="007A0680"/>
    <w:rsid w:val="007A455D"/>
    <w:rsid w:val="007A4EFC"/>
    <w:rsid w:val="007A6336"/>
    <w:rsid w:val="007A7E9A"/>
    <w:rsid w:val="007B0CBF"/>
    <w:rsid w:val="007B2AC1"/>
    <w:rsid w:val="007B2AEA"/>
    <w:rsid w:val="007B3A4D"/>
    <w:rsid w:val="007B4CE8"/>
    <w:rsid w:val="007B53E0"/>
    <w:rsid w:val="007B5F4E"/>
    <w:rsid w:val="007C0CD6"/>
    <w:rsid w:val="007C48EB"/>
    <w:rsid w:val="007C5873"/>
    <w:rsid w:val="007D270B"/>
    <w:rsid w:val="007D33A6"/>
    <w:rsid w:val="007D78FC"/>
    <w:rsid w:val="007E183F"/>
    <w:rsid w:val="007E406E"/>
    <w:rsid w:val="007E53E3"/>
    <w:rsid w:val="007E6E4A"/>
    <w:rsid w:val="007F0634"/>
    <w:rsid w:val="007F157D"/>
    <w:rsid w:val="007F17C2"/>
    <w:rsid w:val="007F1DF5"/>
    <w:rsid w:val="007F487C"/>
    <w:rsid w:val="007F5C49"/>
    <w:rsid w:val="007F5FF9"/>
    <w:rsid w:val="007F6AB2"/>
    <w:rsid w:val="007F7E9A"/>
    <w:rsid w:val="00801A1F"/>
    <w:rsid w:val="00802CEA"/>
    <w:rsid w:val="00802F84"/>
    <w:rsid w:val="00803E45"/>
    <w:rsid w:val="00803EFD"/>
    <w:rsid w:val="008050BC"/>
    <w:rsid w:val="0080788F"/>
    <w:rsid w:val="00810C45"/>
    <w:rsid w:val="00812464"/>
    <w:rsid w:val="008130CD"/>
    <w:rsid w:val="00815387"/>
    <w:rsid w:val="00815418"/>
    <w:rsid w:val="00815B75"/>
    <w:rsid w:val="00815D5D"/>
    <w:rsid w:val="00821223"/>
    <w:rsid w:val="00821942"/>
    <w:rsid w:val="00821E76"/>
    <w:rsid w:val="008270C5"/>
    <w:rsid w:val="00827E4F"/>
    <w:rsid w:val="00830A44"/>
    <w:rsid w:val="00834C8A"/>
    <w:rsid w:val="00835019"/>
    <w:rsid w:val="00837C45"/>
    <w:rsid w:val="00840571"/>
    <w:rsid w:val="00841715"/>
    <w:rsid w:val="00842188"/>
    <w:rsid w:val="00843F43"/>
    <w:rsid w:val="008445AC"/>
    <w:rsid w:val="00844B7F"/>
    <w:rsid w:val="008517FA"/>
    <w:rsid w:val="00851F8F"/>
    <w:rsid w:val="008520B8"/>
    <w:rsid w:val="00854121"/>
    <w:rsid w:val="00855901"/>
    <w:rsid w:val="00855C90"/>
    <w:rsid w:val="00856528"/>
    <w:rsid w:val="00857D20"/>
    <w:rsid w:val="00860D70"/>
    <w:rsid w:val="00862368"/>
    <w:rsid w:val="00867475"/>
    <w:rsid w:val="00870DC3"/>
    <w:rsid w:val="008717DA"/>
    <w:rsid w:val="00872268"/>
    <w:rsid w:val="008724C7"/>
    <w:rsid w:val="00872D7C"/>
    <w:rsid w:val="00877BE6"/>
    <w:rsid w:val="00880CE0"/>
    <w:rsid w:val="00881EA0"/>
    <w:rsid w:val="00882519"/>
    <w:rsid w:val="00882A30"/>
    <w:rsid w:val="0088424B"/>
    <w:rsid w:val="00886B77"/>
    <w:rsid w:val="00887499"/>
    <w:rsid w:val="008875E4"/>
    <w:rsid w:val="008877D6"/>
    <w:rsid w:val="00890156"/>
    <w:rsid w:val="00890730"/>
    <w:rsid w:val="00890DD6"/>
    <w:rsid w:val="00890EAA"/>
    <w:rsid w:val="00892391"/>
    <w:rsid w:val="00893012"/>
    <w:rsid w:val="00894BFF"/>
    <w:rsid w:val="008976BE"/>
    <w:rsid w:val="008A08AA"/>
    <w:rsid w:val="008A400D"/>
    <w:rsid w:val="008A44B5"/>
    <w:rsid w:val="008A69F5"/>
    <w:rsid w:val="008A7829"/>
    <w:rsid w:val="008A78F2"/>
    <w:rsid w:val="008B0028"/>
    <w:rsid w:val="008B242A"/>
    <w:rsid w:val="008B42D7"/>
    <w:rsid w:val="008C1F51"/>
    <w:rsid w:val="008C4974"/>
    <w:rsid w:val="008C7E6D"/>
    <w:rsid w:val="008D09E6"/>
    <w:rsid w:val="008D7919"/>
    <w:rsid w:val="008E1A38"/>
    <w:rsid w:val="008E1C8E"/>
    <w:rsid w:val="008E2371"/>
    <w:rsid w:val="008E4B5C"/>
    <w:rsid w:val="008F1030"/>
    <w:rsid w:val="009025CD"/>
    <w:rsid w:val="00902B72"/>
    <w:rsid w:val="00903247"/>
    <w:rsid w:val="00903294"/>
    <w:rsid w:val="00905898"/>
    <w:rsid w:val="0090720B"/>
    <w:rsid w:val="00910710"/>
    <w:rsid w:val="00911941"/>
    <w:rsid w:val="009134C5"/>
    <w:rsid w:val="00915826"/>
    <w:rsid w:val="009172EE"/>
    <w:rsid w:val="00921C2E"/>
    <w:rsid w:val="009221AC"/>
    <w:rsid w:val="0092268F"/>
    <w:rsid w:val="00925A95"/>
    <w:rsid w:val="0092666A"/>
    <w:rsid w:val="00926FAC"/>
    <w:rsid w:val="00930981"/>
    <w:rsid w:val="00931742"/>
    <w:rsid w:val="0093257C"/>
    <w:rsid w:val="009337F2"/>
    <w:rsid w:val="00933CC8"/>
    <w:rsid w:val="00934D82"/>
    <w:rsid w:val="009368B1"/>
    <w:rsid w:val="00936C90"/>
    <w:rsid w:val="00940ED3"/>
    <w:rsid w:val="00941ECA"/>
    <w:rsid w:val="00946941"/>
    <w:rsid w:val="00947361"/>
    <w:rsid w:val="0094739A"/>
    <w:rsid w:val="00953AE4"/>
    <w:rsid w:val="00955584"/>
    <w:rsid w:val="00955AFB"/>
    <w:rsid w:val="00963681"/>
    <w:rsid w:val="009648A0"/>
    <w:rsid w:val="00967BC9"/>
    <w:rsid w:val="009715DE"/>
    <w:rsid w:val="00975E7E"/>
    <w:rsid w:val="00976B8B"/>
    <w:rsid w:val="009815A1"/>
    <w:rsid w:val="00981C4E"/>
    <w:rsid w:val="00982C77"/>
    <w:rsid w:val="00983DE6"/>
    <w:rsid w:val="00986953"/>
    <w:rsid w:val="00990C29"/>
    <w:rsid w:val="009912B3"/>
    <w:rsid w:val="00991ABB"/>
    <w:rsid w:val="009921C8"/>
    <w:rsid w:val="009921EA"/>
    <w:rsid w:val="0099448F"/>
    <w:rsid w:val="0099492F"/>
    <w:rsid w:val="00994D08"/>
    <w:rsid w:val="0099513D"/>
    <w:rsid w:val="00997EBC"/>
    <w:rsid w:val="009A18D5"/>
    <w:rsid w:val="009A1C62"/>
    <w:rsid w:val="009A1D8D"/>
    <w:rsid w:val="009A2CC9"/>
    <w:rsid w:val="009B0165"/>
    <w:rsid w:val="009B1875"/>
    <w:rsid w:val="009B4559"/>
    <w:rsid w:val="009C19B9"/>
    <w:rsid w:val="009C207F"/>
    <w:rsid w:val="009D0670"/>
    <w:rsid w:val="009D09F3"/>
    <w:rsid w:val="009D1625"/>
    <w:rsid w:val="009D1EF7"/>
    <w:rsid w:val="009D31F2"/>
    <w:rsid w:val="009D3501"/>
    <w:rsid w:val="009D4166"/>
    <w:rsid w:val="009D4495"/>
    <w:rsid w:val="009D6DAE"/>
    <w:rsid w:val="009E538F"/>
    <w:rsid w:val="009E5A40"/>
    <w:rsid w:val="009E6FC0"/>
    <w:rsid w:val="009E7BD1"/>
    <w:rsid w:val="009E7C3A"/>
    <w:rsid w:val="009F0085"/>
    <w:rsid w:val="009F0984"/>
    <w:rsid w:val="009F0A15"/>
    <w:rsid w:val="009F18EA"/>
    <w:rsid w:val="009F4AD2"/>
    <w:rsid w:val="009F4F10"/>
    <w:rsid w:val="009F6A26"/>
    <w:rsid w:val="00A01E30"/>
    <w:rsid w:val="00A03969"/>
    <w:rsid w:val="00A04962"/>
    <w:rsid w:val="00A073D5"/>
    <w:rsid w:val="00A102A6"/>
    <w:rsid w:val="00A11818"/>
    <w:rsid w:val="00A1338F"/>
    <w:rsid w:val="00A1538A"/>
    <w:rsid w:val="00A1587C"/>
    <w:rsid w:val="00A1649F"/>
    <w:rsid w:val="00A16C43"/>
    <w:rsid w:val="00A20BA6"/>
    <w:rsid w:val="00A230D2"/>
    <w:rsid w:val="00A242B3"/>
    <w:rsid w:val="00A248BB"/>
    <w:rsid w:val="00A2667A"/>
    <w:rsid w:val="00A27681"/>
    <w:rsid w:val="00A27AE7"/>
    <w:rsid w:val="00A27B47"/>
    <w:rsid w:val="00A31355"/>
    <w:rsid w:val="00A31F12"/>
    <w:rsid w:val="00A326C4"/>
    <w:rsid w:val="00A4261C"/>
    <w:rsid w:val="00A4303F"/>
    <w:rsid w:val="00A43FCF"/>
    <w:rsid w:val="00A468BA"/>
    <w:rsid w:val="00A475CC"/>
    <w:rsid w:val="00A501DC"/>
    <w:rsid w:val="00A507AA"/>
    <w:rsid w:val="00A528AE"/>
    <w:rsid w:val="00A52AD0"/>
    <w:rsid w:val="00A5344F"/>
    <w:rsid w:val="00A5666A"/>
    <w:rsid w:val="00A57852"/>
    <w:rsid w:val="00A61A44"/>
    <w:rsid w:val="00A643E0"/>
    <w:rsid w:val="00A64627"/>
    <w:rsid w:val="00A64B71"/>
    <w:rsid w:val="00A65109"/>
    <w:rsid w:val="00A65238"/>
    <w:rsid w:val="00A66056"/>
    <w:rsid w:val="00A66E1E"/>
    <w:rsid w:val="00A67122"/>
    <w:rsid w:val="00A714B4"/>
    <w:rsid w:val="00A71CE1"/>
    <w:rsid w:val="00A72C3A"/>
    <w:rsid w:val="00A73316"/>
    <w:rsid w:val="00A737DB"/>
    <w:rsid w:val="00A74D83"/>
    <w:rsid w:val="00A76F04"/>
    <w:rsid w:val="00A77A51"/>
    <w:rsid w:val="00A77C94"/>
    <w:rsid w:val="00A80118"/>
    <w:rsid w:val="00A838CA"/>
    <w:rsid w:val="00A85527"/>
    <w:rsid w:val="00A918C3"/>
    <w:rsid w:val="00A9299C"/>
    <w:rsid w:val="00A95370"/>
    <w:rsid w:val="00A95BB4"/>
    <w:rsid w:val="00A96431"/>
    <w:rsid w:val="00AA145F"/>
    <w:rsid w:val="00AA172C"/>
    <w:rsid w:val="00AA25CF"/>
    <w:rsid w:val="00AA2BB4"/>
    <w:rsid w:val="00AA4EA6"/>
    <w:rsid w:val="00AA6442"/>
    <w:rsid w:val="00AA7BC3"/>
    <w:rsid w:val="00AB1486"/>
    <w:rsid w:val="00AB16C5"/>
    <w:rsid w:val="00AB1E0D"/>
    <w:rsid w:val="00AB53AA"/>
    <w:rsid w:val="00AB722E"/>
    <w:rsid w:val="00AB7C4C"/>
    <w:rsid w:val="00AC0DFF"/>
    <w:rsid w:val="00AC0EF6"/>
    <w:rsid w:val="00AC21A3"/>
    <w:rsid w:val="00AC2794"/>
    <w:rsid w:val="00AC66D1"/>
    <w:rsid w:val="00AD1C5A"/>
    <w:rsid w:val="00AD3A7D"/>
    <w:rsid w:val="00AD3ECD"/>
    <w:rsid w:val="00AD3FD6"/>
    <w:rsid w:val="00AD5C25"/>
    <w:rsid w:val="00AD6C65"/>
    <w:rsid w:val="00AE4B1E"/>
    <w:rsid w:val="00AE7117"/>
    <w:rsid w:val="00AF0ECC"/>
    <w:rsid w:val="00AF342C"/>
    <w:rsid w:val="00AF35D0"/>
    <w:rsid w:val="00AF509E"/>
    <w:rsid w:val="00B0278E"/>
    <w:rsid w:val="00B061E5"/>
    <w:rsid w:val="00B06639"/>
    <w:rsid w:val="00B06A10"/>
    <w:rsid w:val="00B07F4F"/>
    <w:rsid w:val="00B1062B"/>
    <w:rsid w:val="00B10816"/>
    <w:rsid w:val="00B12A57"/>
    <w:rsid w:val="00B13819"/>
    <w:rsid w:val="00B1536D"/>
    <w:rsid w:val="00B15744"/>
    <w:rsid w:val="00B15E8A"/>
    <w:rsid w:val="00B202B2"/>
    <w:rsid w:val="00B207FA"/>
    <w:rsid w:val="00B225FE"/>
    <w:rsid w:val="00B23D9E"/>
    <w:rsid w:val="00B2494B"/>
    <w:rsid w:val="00B25F9E"/>
    <w:rsid w:val="00B26258"/>
    <w:rsid w:val="00B31E3B"/>
    <w:rsid w:val="00B3262D"/>
    <w:rsid w:val="00B348CD"/>
    <w:rsid w:val="00B352C3"/>
    <w:rsid w:val="00B36CB4"/>
    <w:rsid w:val="00B36E62"/>
    <w:rsid w:val="00B3773D"/>
    <w:rsid w:val="00B40280"/>
    <w:rsid w:val="00B4048F"/>
    <w:rsid w:val="00B420B5"/>
    <w:rsid w:val="00B422A2"/>
    <w:rsid w:val="00B434C1"/>
    <w:rsid w:val="00B4373C"/>
    <w:rsid w:val="00B44476"/>
    <w:rsid w:val="00B45357"/>
    <w:rsid w:val="00B4669D"/>
    <w:rsid w:val="00B47239"/>
    <w:rsid w:val="00B477DB"/>
    <w:rsid w:val="00B53116"/>
    <w:rsid w:val="00B53468"/>
    <w:rsid w:val="00B5362D"/>
    <w:rsid w:val="00B53A1C"/>
    <w:rsid w:val="00B541D3"/>
    <w:rsid w:val="00B55BBE"/>
    <w:rsid w:val="00B56106"/>
    <w:rsid w:val="00B604DC"/>
    <w:rsid w:val="00B61724"/>
    <w:rsid w:val="00B63A76"/>
    <w:rsid w:val="00B65C36"/>
    <w:rsid w:val="00B7000C"/>
    <w:rsid w:val="00B71646"/>
    <w:rsid w:val="00B722C7"/>
    <w:rsid w:val="00B73668"/>
    <w:rsid w:val="00B75E09"/>
    <w:rsid w:val="00B76CDB"/>
    <w:rsid w:val="00B77874"/>
    <w:rsid w:val="00B805D4"/>
    <w:rsid w:val="00B826B7"/>
    <w:rsid w:val="00B82FF5"/>
    <w:rsid w:val="00B8476F"/>
    <w:rsid w:val="00B84B48"/>
    <w:rsid w:val="00B84B9F"/>
    <w:rsid w:val="00B86A9C"/>
    <w:rsid w:val="00B86F71"/>
    <w:rsid w:val="00B933DD"/>
    <w:rsid w:val="00B94375"/>
    <w:rsid w:val="00B963B7"/>
    <w:rsid w:val="00B963BF"/>
    <w:rsid w:val="00BA11C8"/>
    <w:rsid w:val="00BA442F"/>
    <w:rsid w:val="00BA4E07"/>
    <w:rsid w:val="00BA4F61"/>
    <w:rsid w:val="00BA5A39"/>
    <w:rsid w:val="00BA63E4"/>
    <w:rsid w:val="00BA6655"/>
    <w:rsid w:val="00BA6C7B"/>
    <w:rsid w:val="00BA6D46"/>
    <w:rsid w:val="00BB2D93"/>
    <w:rsid w:val="00BB30D8"/>
    <w:rsid w:val="00BB37E8"/>
    <w:rsid w:val="00BB3C21"/>
    <w:rsid w:val="00BB409D"/>
    <w:rsid w:val="00BB5681"/>
    <w:rsid w:val="00BB6888"/>
    <w:rsid w:val="00BB7255"/>
    <w:rsid w:val="00BC00C3"/>
    <w:rsid w:val="00BC0BCE"/>
    <w:rsid w:val="00BC201F"/>
    <w:rsid w:val="00BC29C3"/>
    <w:rsid w:val="00BC35D1"/>
    <w:rsid w:val="00BD121D"/>
    <w:rsid w:val="00BD20B3"/>
    <w:rsid w:val="00BD2CB3"/>
    <w:rsid w:val="00BD63FA"/>
    <w:rsid w:val="00BD7447"/>
    <w:rsid w:val="00BE1DCC"/>
    <w:rsid w:val="00BE2532"/>
    <w:rsid w:val="00BE2B46"/>
    <w:rsid w:val="00BE2F4C"/>
    <w:rsid w:val="00BE4940"/>
    <w:rsid w:val="00BE5507"/>
    <w:rsid w:val="00BE62EB"/>
    <w:rsid w:val="00BF0708"/>
    <w:rsid w:val="00BF1F37"/>
    <w:rsid w:val="00BF4AA8"/>
    <w:rsid w:val="00BF5BA2"/>
    <w:rsid w:val="00BF72FF"/>
    <w:rsid w:val="00BF7757"/>
    <w:rsid w:val="00BF79E5"/>
    <w:rsid w:val="00C03A29"/>
    <w:rsid w:val="00C04042"/>
    <w:rsid w:val="00C05771"/>
    <w:rsid w:val="00C06665"/>
    <w:rsid w:val="00C06680"/>
    <w:rsid w:val="00C06E0D"/>
    <w:rsid w:val="00C13DB6"/>
    <w:rsid w:val="00C13DDE"/>
    <w:rsid w:val="00C1489E"/>
    <w:rsid w:val="00C15936"/>
    <w:rsid w:val="00C16748"/>
    <w:rsid w:val="00C16911"/>
    <w:rsid w:val="00C21F33"/>
    <w:rsid w:val="00C235D7"/>
    <w:rsid w:val="00C27730"/>
    <w:rsid w:val="00C30FDD"/>
    <w:rsid w:val="00C316F1"/>
    <w:rsid w:val="00C3524D"/>
    <w:rsid w:val="00C3637A"/>
    <w:rsid w:val="00C37CA0"/>
    <w:rsid w:val="00C41FA4"/>
    <w:rsid w:val="00C44C4E"/>
    <w:rsid w:val="00C47C84"/>
    <w:rsid w:val="00C509BB"/>
    <w:rsid w:val="00C51DC3"/>
    <w:rsid w:val="00C5635E"/>
    <w:rsid w:val="00C5736E"/>
    <w:rsid w:val="00C60EB8"/>
    <w:rsid w:val="00C63BD0"/>
    <w:rsid w:val="00C6444A"/>
    <w:rsid w:val="00C64A1C"/>
    <w:rsid w:val="00C64B55"/>
    <w:rsid w:val="00C65C80"/>
    <w:rsid w:val="00C714A9"/>
    <w:rsid w:val="00C73779"/>
    <w:rsid w:val="00C76992"/>
    <w:rsid w:val="00C803FD"/>
    <w:rsid w:val="00C804E6"/>
    <w:rsid w:val="00C80E32"/>
    <w:rsid w:val="00C82D0E"/>
    <w:rsid w:val="00C82F35"/>
    <w:rsid w:val="00C843F1"/>
    <w:rsid w:val="00C851A7"/>
    <w:rsid w:val="00C8620B"/>
    <w:rsid w:val="00C868E5"/>
    <w:rsid w:val="00C93C65"/>
    <w:rsid w:val="00C95279"/>
    <w:rsid w:val="00C96E94"/>
    <w:rsid w:val="00C97BA2"/>
    <w:rsid w:val="00C97FBA"/>
    <w:rsid w:val="00CA04AD"/>
    <w:rsid w:val="00CA08BC"/>
    <w:rsid w:val="00CA0F19"/>
    <w:rsid w:val="00CA1D11"/>
    <w:rsid w:val="00CA3ACE"/>
    <w:rsid w:val="00CA768C"/>
    <w:rsid w:val="00CB13F8"/>
    <w:rsid w:val="00CB1C9C"/>
    <w:rsid w:val="00CB2E4C"/>
    <w:rsid w:val="00CB4771"/>
    <w:rsid w:val="00CB5BF6"/>
    <w:rsid w:val="00CC0BBC"/>
    <w:rsid w:val="00CC3551"/>
    <w:rsid w:val="00CC5497"/>
    <w:rsid w:val="00CC5AC1"/>
    <w:rsid w:val="00CD3274"/>
    <w:rsid w:val="00CD35FC"/>
    <w:rsid w:val="00CD46EC"/>
    <w:rsid w:val="00CD70BF"/>
    <w:rsid w:val="00CD7A06"/>
    <w:rsid w:val="00CE3710"/>
    <w:rsid w:val="00CE51DE"/>
    <w:rsid w:val="00CE6098"/>
    <w:rsid w:val="00CE6ACF"/>
    <w:rsid w:val="00CE6DB8"/>
    <w:rsid w:val="00CF25AE"/>
    <w:rsid w:val="00CF2F5C"/>
    <w:rsid w:val="00CF67E9"/>
    <w:rsid w:val="00D0192A"/>
    <w:rsid w:val="00D01CEF"/>
    <w:rsid w:val="00D02F9B"/>
    <w:rsid w:val="00D03ECD"/>
    <w:rsid w:val="00D06618"/>
    <w:rsid w:val="00D126B1"/>
    <w:rsid w:val="00D14B1B"/>
    <w:rsid w:val="00D16E28"/>
    <w:rsid w:val="00D2457F"/>
    <w:rsid w:val="00D2468E"/>
    <w:rsid w:val="00D24BDA"/>
    <w:rsid w:val="00D254FB"/>
    <w:rsid w:val="00D27430"/>
    <w:rsid w:val="00D3064D"/>
    <w:rsid w:val="00D318C9"/>
    <w:rsid w:val="00D328EC"/>
    <w:rsid w:val="00D3337A"/>
    <w:rsid w:val="00D353B5"/>
    <w:rsid w:val="00D35FE1"/>
    <w:rsid w:val="00D3610C"/>
    <w:rsid w:val="00D376E5"/>
    <w:rsid w:val="00D44595"/>
    <w:rsid w:val="00D448FF"/>
    <w:rsid w:val="00D45736"/>
    <w:rsid w:val="00D46BAB"/>
    <w:rsid w:val="00D511DB"/>
    <w:rsid w:val="00D52624"/>
    <w:rsid w:val="00D53182"/>
    <w:rsid w:val="00D61AD4"/>
    <w:rsid w:val="00D61BDD"/>
    <w:rsid w:val="00D61FE6"/>
    <w:rsid w:val="00D628F2"/>
    <w:rsid w:val="00D632DD"/>
    <w:rsid w:val="00D63574"/>
    <w:rsid w:val="00D649F5"/>
    <w:rsid w:val="00D6530C"/>
    <w:rsid w:val="00D65736"/>
    <w:rsid w:val="00D737C8"/>
    <w:rsid w:val="00D741FD"/>
    <w:rsid w:val="00D74B74"/>
    <w:rsid w:val="00D77700"/>
    <w:rsid w:val="00D8066E"/>
    <w:rsid w:val="00D82B35"/>
    <w:rsid w:val="00D83A57"/>
    <w:rsid w:val="00D86716"/>
    <w:rsid w:val="00D875AE"/>
    <w:rsid w:val="00D903E9"/>
    <w:rsid w:val="00D904BC"/>
    <w:rsid w:val="00D9170C"/>
    <w:rsid w:val="00D9417C"/>
    <w:rsid w:val="00D97A6F"/>
    <w:rsid w:val="00DA13B8"/>
    <w:rsid w:val="00DA742D"/>
    <w:rsid w:val="00DB1461"/>
    <w:rsid w:val="00DB19C6"/>
    <w:rsid w:val="00DB4445"/>
    <w:rsid w:val="00DB7138"/>
    <w:rsid w:val="00DC10D4"/>
    <w:rsid w:val="00DC184C"/>
    <w:rsid w:val="00DC4BC4"/>
    <w:rsid w:val="00DC4F05"/>
    <w:rsid w:val="00DC744A"/>
    <w:rsid w:val="00DC7F1A"/>
    <w:rsid w:val="00DD0235"/>
    <w:rsid w:val="00DD20EB"/>
    <w:rsid w:val="00DD36D3"/>
    <w:rsid w:val="00DE1781"/>
    <w:rsid w:val="00DE2AB5"/>
    <w:rsid w:val="00DE3F02"/>
    <w:rsid w:val="00DE4190"/>
    <w:rsid w:val="00DE5084"/>
    <w:rsid w:val="00DE543E"/>
    <w:rsid w:val="00DE545E"/>
    <w:rsid w:val="00DE740D"/>
    <w:rsid w:val="00DF150B"/>
    <w:rsid w:val="00DF3574"/>
    <w:rsid w:val="00DF3670"/>
    <w:rsid w:val="00DF421D"/>
    <w:rsid w:val="00DF6072"/>
    <w:rsid w:val="00DF657D"/>
    <w:rsid w:val="00DF6DDC"/>
    <w:rsid w:val="00DF7D2B"/>
    <w:rsid w:val="00E00D84"/>
    <w:rsid w:val="00E00EFB"/>
    <w:rsid w:val="00E01AF1"/>
    <w:rsid w:val="00E025F5"/>
    <w:rsid w:val="00E05926"/>
    <w:rsid w:val="00E07737"/>
    <w:rsid w:val="00E1234F"/>
    <w:rsid w:val="00E132F0"/>
    <w:rsid w:val="00E135F0"/>
    <w:rsid w:val="00E15064"/>
    <w:rsid w:val="00E153AB"/>
    <w:rsid w:val="00E1764C"/>
    <w:rsid w:val="00E20EAC"/>
    <w:rsid w:val="00E22ADA"/>
    <w:rsid w:val="00E2384D"/>
    <w:rsid w:val="00E26AE2"/>
    <w:rsid w:val="00E3009B"/>
    <w:rsid w:val="00E31C82"/>
    <w:rsid w:val="00E334D7"/>
    <w:rsid w:val="00E33B49"/>
    <w:rsid w:val="00E435FA"/>
    <w:rsid w:val="00E44C9A"/>
    <w:rsid w:val="00E47C0C"/>
    <w:rsid w:val="00E50936"/>
    <w:rsid w:val="00E532BA"/>
    <w:rsid w:val="00E53654"/>
    <w:rsid w:val="00E53DBD"/>
    <w:rsid w:val="00E55D02"/>
    <w:rsid w:val="00E565BC"/>
    <w:rsid w:val="00E63232"/>
    <w:rsid w:val="00E64F75"/>
    <w:rsid w:val="00E6534E"/>
    <w:rsid w:val="00E669BE"/>
    <w:rsid w:val="00E67CFD"/>
    <w:rsid w:val="00E710DE"/>
    <w:rsid w:val="00E73AA1"/>
    <w:rsid w:val="00E7449E"/>
    <w:rsid w:val="00E7565E"/>
    <w:rsid w:val="00E81D58"/>
    <w:rsid w:val="00E81E4F"/>
    <w:rsid w:val="00E87B82"/>
    <w:rsid w:val="00E900E4"/>
    <w:rsid w:val="00E91AD2"/>
    <w:rsid w:val="00E91B8A"/>
    <w:rsid w:val="00E91BA1"/>
    <w:rsid w:val="00E92B34"/>
    <w:rsid w:val="00E9398C"/>
    <w:rsid w:val="00E94805"/>
    <w:rsid w:val="00E951DC"/>
    <w:rsid w:val="00E96312"/>
    <w:rsid w:val="00E96789"/>
    <w:rsid w:val="00EA0E60"/>
    <w:rsid w:val="00EA1835"/>
    <w:rsid w:val="00EA3CC1"/>
    <w:rsid w:val="00EA4629"/>
    <w:rsid w:val="00EA65C2"/>
    <w:rsid w:val="00EA7AB7"/>
    <w:rsid w:val="00EB0596"/>
    <w:rsid w:val="00EB161B"/>
    <w:rsid w:val="00EB2225"/>
    <w:rsid w:val="00EB27BC"/>
    <w:rsid w:val="00EB5185"/>
    <w:rsid w:val="00EB72EF"/>
    <w:rsid w:val="00EC34FB"/>
    <w:rsid w:val="00EC3597"/>
    <w:rsid w:val="00EC4932"/>
    <w:rsid w:val="00EC5A3B"/>
    <w:rsid w:val="00ED0DDF"/>
    <w:rsid w:val="00ED1BA5"/>
    <w:rsid w:val="00ED34E4"/>
    <w:rsid w:val="00ED3AFC"/>
    <w:rsid w:val="00ED6158"/>
    <w:rsid w:val="00ED69B8"/>
    <w:rsid w:val="00EE1E5B"/>
    <w:rsid w:val="00EE242B"/>
    <w:rsid w:val="00EE24AF"/>
    <w:rsid w:val="00EE5418"/>
    <w:rsid w:val="00EE5D3A"/>
    <w:rsid w:val="00EE6677"/>
    <w:rsid w:val="00EF1AA9"/>
    <w:rsid w:val="00EF2278"/>
    <w:rsid w:val="00EF2E7C"/>
    <w:rsid w:val="00EF40BB"/>
    <w:rsid w:val="00EF4326"/>
    <w:rsid w:val="00EF73CC"/>
    <w:rsid w:val="00EF7890"/>
    <w:rsid w:val="00F007B5"/>
    <w:rsid w:val="00F02020"/>
    <w:rsid w:val="00F02284"/>
    <w:rsid w:val="00F04BFC"/>
    <w:rsid w:val="00F06167"/>
    <w:rsid w:val="00F076AB"/>
    <w:rsid w:val="00F07A1F"/>
    <w:rsid w:val="00F11C1C"/>
    <w:rsid w:val="00F1508A"/>
    <w:rsid w:val="00F16666"/>
    <w:rsid w:val="00F16E19"/>
    <w:rsid w:val="00F1798B"/>
    <w:rsid w:val="00F21767"/>
    <w:rsid w:val="00F2187C"/>
    <w:rsid w:val="00F21F24"/>
    <w:rsid w:val="00F26480"/>
    <w:rsid w:val="00F3215D"/>
    <w:rsid w:val="00F41468"/>
    <w:rsid w:val="00F44011"/>
    <w:rsid w:val="00F46357"/>
    <w:rsid w:val="00F478A4"/>
    <w:rsid w:val="00F554D2"/>
    <w:rsid w:val="00F560A8"/>
    <w:rsid w:val="00F567B8"/>
    <w:rsid w:val="00F569E9"/>
    <w:rsid w:val="00F6102F"/>
    <w:rsid w:val="00F628A3"/>
    <w:rsid w:val="00F62A71"/>
    <w:rsid w:val="00F62B76"/>
    <w:rsid w:val="00F65691"/>
    <w:rsid w:val="00F6668D"/>
    <w:rsid w:val="00F70F23"/>
    <w:rsid w:val="00F71176"/>
    <w:rsid w:val="00F72318"/>
    <w:rsid w:val="00F75C1A"/>
    <w:rsid w:val="00F76588"/>
    <w:rsid w:val="00F775C9"/>
    <w:rsid w:val="00F80E6F"/>
    <w:rsid w:val="00F85B4C"/>
    <w:rsid w:val="00F860AD"/>
    <w:rsid w:val="00F90107"/>
    <w:rsid w:val="00F91128"/>
    <w:rsid w:val="00F91534"/>
    <w:rsid w:val="00F92C6C"/>
    <w:rsid w:val="00FA018C"/>
    <w:rsid w:val="00FA08AB"/>
    <w:rsid w:val="00FA0AA1"/>
    <w:rsid w:val="00FA31B7"/>
    <w:rsid w:val="00FA45C5"/>
    <w:rsid w:val="00FA5CD0"/>
    <w:rsid w:val="00FA5E62"/>
    <w:rsid w:val="00FA5EC4"/>
    <w:rsid w:val="00FA7AB3"/>
    <w:rsid w:val="00FB04E1"/>
    <w:rsid w:val="00FB0D6D"/>
    <w:rsid w:val="00FB2A02"/>
    <w:rsid w:val="00FB2D31"/>
    <w:rsid w:val="00FB3B30"/>
    <w:rsid w:val="00FB3C81"/>
    <w:rsid w:val="00FB473E"/>
    <w:rsid w:val="00FB47D7"/>
    <w:rsid w:val="00FB6202"/>
    <w:rsid w:val="00FB6376"/>
    <w:rsid w:val="00FB782E"/>
    <w:rsid w:val="00FC0249"/>
    <w:rsid w:val="00FC1C99"/>
    <w:rsid w:val="00FC29A8"/>
    <w:rsid w:val="00FC418F"/>
    <w:rsid w:val="00FC4D49"/>
    <w:rsid w:val="00FC5904"/>
    <w:rsid w:val="00FC7783"/>
    <w:rsid w:val="00FD40FF"/>
    <w:rsid w:val="00FD443D"/>
    <w:rsid w:val="00FD72BE"/>
    <w:rsid w:val="00FE0300"/>
    <w:rsid w:val="00FE0E29"/>
    <w:rsid w:val="00FE69FB"/>
    <w:rsid w:val="00FE78BE"/>
    <w:rsid w:val="00FE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8E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6F0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67475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867475"/>
  </w:style>
  <w:style w:type="paragraph" w:styleId="a6">
    <w:name w:val="footer"/>
    <w:basedOn w:val="a"/>
    <w:link w:val="a7"/>
    <w:uiPriority w:val="99"/>
    <w:unhideWhenUsed/>
    <w:rsid w:val="00867475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7">
    <w:name w:val="ท้ายกระดาษ อักขระ"/>
    <w:basedOn w:val="a0"/>
    <w:link w:val="a6"/>
    <w:uiPriority w:val="99"/>
    <w:rsid w:val="00867475"/>
  </w:style>
  <w:style w:type="paragraph" w:styleId="a8">
    <w:name w:val="Balloon Text"/>
    <w:basedOn w:val="a"/>
    <w:link w:val="a9"/>
    <w:uiPriority w:val="99"/>
    <w:semiHidden/>
    <w:unhideWhenUsed/>
    <w:rsid w:val="00867475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67475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600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8C64CF4AAE4C098A845260823727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2D3413-CFCA-4BFB-AB7F-78870A93062B}"/>
      </w:docPartPr>
      <w:docPartBody>
        <w:p w:rsidR="004104B0" w:rsidRDefault="00AC354E" w:rsidP="00AC354E">
          <w:pPr>
            <w:pStyle w:val="F58C64CF4AAE4C098A845260823727B1"/>
          </w:pPr>
          <w:r>
            <w:rPr>
              <w:i/>
              <w:iCs/>
              <w:color w:val="8C8C8C" w:themeColor="background1" w:themeShade="8C"/>
              <w:cs/>
              <w:lang w:val="th-TH"/>
            </w:rPr>
            <w:t>[พิมพ์ชื่อบริษัท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AC354E"/>
    <w:rsid w:val="0014457F"/>
    <w:rsid w:val="0024698A"/>
    <w:rsid w:val="003139D0"/>
    <w:rsid w:val="00354D8C"/>
    <w:rsid w:val="004104B0"/>
    <w:rsid w:val="004A2A11"/>
    <w:rsid w:val="004F3C82"/>
    <w:rsid w:val="006244AC"/>
    <w:rsid w:val="00704D54"/>
    <w:rsid w:val="009D35AB"/>
    <w:rsid w:val="00AC354E"/>
    <w:rsid w:val="00B26059"/>
    <w:rsid w:val="00BB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8C64CF4AAE4C098A845260823727B1">
    <w:name w:val="F58C64CF4AAE4C098A845260823727B1"/>
    <w:rsid w:val="00AC35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7E0B-9222-4BB6-B8E9-AA64FBDA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จังหวัดพัทลุง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cOm</dc:creator>
  <cp:lastModifiedBy>Kam</cp:lastModifiedBy>
  <cp:revision>32</cp:revision>
  <cp:lastPrinted>2013-10-13T13:26:00Z</cp:lastPrinted>
  <dcterms:created xsi:type="dcterms:W3CDTF">2012-09-25T10:24:00Z</dcterms:created>
  <dcterms:modified xsi:type="dcterms:W3CDTF">2015-01-05T10:42:00Z</dcterms:modified>
</cp:coreProperties>
</file>